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540" w:rsidRDefault="00880540" w:rsidP="00880540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880540" w:rsidRDefault="00880540" w:rsidP="00880540">
      <w:pPr>
        <w:spacing w:after="0" w:line="240" w:lineRule="auto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ab/>
      </w:r>
      <w:r>
        <w:rPr>
          <w:rFonts w:ascii="Times New Roman" w:hAnsi="Times New Roman"/>
          <w:color w:val="FF0000"/>
          <w:sz w:val="28"/>
          <w:szCs w:val="28"/>
        </w:rPr>
        <w:tab/>
      </w:r>
      <w:r>
        <w:rPr>
          <w:rFonts w:ascii="Times New Roman" w:hAnsi="Times New Roman"/>
          <w:color w:val="FF0000"/>
          <w:sz w:val="28"/>
          <w:szCs w:val="28"/>
        </w:rPr>
        <w:tab/>
      </w:r>
      <w:r>
        <w:rPr>
          <w:rFonts w:ascii="Times New Roman" w:hAnsi="Times New Roman"/>
          <w:color w:val="FF0000"/>
          <w:sz w:val="28"/>
          <w:szCs w:val="28"/>
        </w:rPr>
        <w:tab/>
      </w:r>
      <w:r>
        <w:rPr>
          <w:rFonts w:ascii="Times New Roman" w:hAnsi="Times New Roman"/>
          <w:color w:val="FF0000"/>
          <w:sz w:val="28"/>
          <w:szCs w:val="28"/>
        </w:rPr>
        <w:tab/>
      </w:r>
      <w:r>
        <w:rPr>
          <w:rFonts w:ascii="Times New Roman" w:hAnsi="Times New Roman"/>
          <w:color w:val="FF0000"/>
          <w:sz w:val="28"/>
          <w:szCs w:val="28"/>
        </w:rPr>
        <w:tab/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Отчет</w:t>
      </w:r>
    </w:p>
    <w:p w:rsidR="00880540" w:rsidRDefault="00880540" w:rsidP="00880540">
      <w:pPr>
        <w:spacing w:after="0" w:line="240" w:lineRule="auto"/>
        <w:ind w:left="141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работе общественной  приемной губернатора  Воронежской  области А.В.Гордеева в Грибановском муниципальном районе     </w:t>
      </w:r>
    </w:p>
    <w:p w:rsidR="00880540" w:rsidRDefault="00880540" w:rsidP="00880540">
      <w:pPr>
        <w:spacing w:after="0" w:line="240" w:lineRule="auto"/>
        <w:ind w:left="141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за  ноябрь 2017 года</w:t>
      </w:r>
    </w:p>
    <w:tbl>
      <w:tblPr>
        <w:tblpPr w:leftFromText="180" w:rightFromText="180" w:bottomFromText="200" w:vertAnchor="text" w:horzAnchor="margin" w:tblpXSpec="center" w:tblpY="138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9"/>
        <w:gridCol w:w="5526"/>
        <w:gridCol w:w="1134"/>
        <w:gridCol w:w="1134"/>
        <w:gridCol w:w="1134"/>
        <w:gridCol w:w="993"/>
      </w:tblGrid>
      <w:tr w:rsidR="00880540" w:rsidTr="00880540">
        <w:trPr>
          <w:tblHeader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8805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880540" w:rsidRDefault="008805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40" w:rsidRDefault="008805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8805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сего </w:t>
            </w:r>
          </w:p>
          <w:p w:rsidR="00880540" w:rsidRDefault="008805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 меся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8805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 тот же месяц предыдущего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8805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  <w:p w:rsidR="00880540" w:rsidRDefault="008805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а год (нарастающим итого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8805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 то же период предыдущего</w:t>
            </w:r>
          </w:p>
          <w:p w:rsidR="00880540" w:rsidRDefault="008805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ода</w:t>
            </w:r>
          </w:p>
        </w:tc>
      </w:tr>
      <w:tr w:rsidR="00880540" w:rsidTr="00880540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8805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8805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нято граждан в общественных приемных (всего), из них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880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880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E1DE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880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41DD7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7C45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5</w:t>
            </w:r>
          </w:p>
        </w:tc>
      </w:tr>
      <w:tr w:rsidR="00880540" w:rsidTr="00880540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880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880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880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6E1D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880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241DD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7C45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880540" w:rsidTr="00880540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880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880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уководителями территориальных органов федеральных органов исполнительной в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880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880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880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8805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880540" w:rsidTr="00880540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880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880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уководителем общественной прием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880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880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2</w:t>
            </w:r>
            <w:r w:rsidR="006E1DE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880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41DD7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7C45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208</w:t>
            </w:r>
          </w:p>
        </w:tc>
      </w:tr>
      <w:tr w:rsidR="00880540" w:rsidTr="00880540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8805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8805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ассмотрено вопросов (всего), из них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880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880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E1DE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880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2</w:t>
            </w:r>
            <w:r w:rsidR="00241DD7">
              <w:rPr>
                <w:rFonts w:ascii="Times New Roman" w:hAnsi="Times New Roman"/>
                <w:sz w:val="24"/>
                <w:szCs w:val="24"/>
              </w:rPr>
              <w:t>6</w:t>
            </w:r>
            <w:r w:rsidR="006E1DE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7C45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</w:tr>
      <w:tr w:rsidR="00880540" w:rsidTr="00880540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880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0.1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880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880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6E1D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880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8</w:t>
            </w:r>
            <w:r w:rsidR="00241DD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7C45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</w:tr>
      <w:tr w:rsidR="00880540" w:rsidTr="00880540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880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0.2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880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уководителями территориальных органов федеральных органов исполнительной в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880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880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880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8805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880540" w:rsidTr="00880540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880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0.3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880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уководителем общественной прием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880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880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6E1DED">
              <w:rPr>
                <w:rFonts w:ascii="Times New Roman" w:hAnsi="Times New Roman"/>
                <w:sz w:val="24"/>
                <w:szCs w:val="24"/>
              </w:rPr>
              <w:t xml:space="preserve"> 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880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1</w:t>
            </w:r>
            <w:r w:rsidR="00B35104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7C45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</w:tr>
      <w:tr w:rsidR="00880540" w:rsidTr="00880540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8805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1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8805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исьменных, из них: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880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6E1D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6E1D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8805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80540" w:rsidTr="00880540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880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1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880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регистрировано в общественной прием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880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880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880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8805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80540" w:rsidTr="00880540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880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2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880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направлено на регистрацию в правительство Воронежской обла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880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880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880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E1DE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8805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80540" w:rsidTr="00880540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8805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2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8805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ст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880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880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E1DE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880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E1DED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7C45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8</w:t>
            </w:r>
          </w:p>
        </w:tc>
      </w:tr>
      <w:tr w:rsidR="00880540" w:rsidTr="00880540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880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1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880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- 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880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6E1D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880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6E1DE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7C45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</w:tr>
      <w:tr w:rsidR="00880540" w:rsidTr="00880540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880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2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880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уководителями территориальных органов федеральных органов исполнительной в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880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880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880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7C45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880540" w:rsidTr="00880540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880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3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880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уководителем общественной прием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880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880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2</w:t>
            </w:r>
            <w:r w:rsidR="006E1DE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880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E1DED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7C45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</w:tr>
      <w:tr w:rsidR="00880540" w:rsidTr="00880540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8805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8805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шено положительно на месте (меры принят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880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6E1D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880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6E1DE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7C45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880540" w:rsidTr="00880540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8805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.1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88054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880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6E1D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880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7C45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80540" w:rsidTr="00880540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8805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88054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руководителями территориальных органов федеральных органов исполнительной в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880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880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880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8805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80540" w:rsidTr="00880540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8805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88054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руководителем общественной приемной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880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6E1D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6E1D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7C45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68</w:t>
            </w:r>
          </w:p>
        </w:tc>
      </w:tr>
      <w:tr w:rsidR="00880540" w:rsidTr="00880540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8805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8805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ъяс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241D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6E1D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88054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880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E1DED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7C45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235</w:t>
            </w:r>
          </w:p>
        </w:tc>
      </w:tr>
      <w:tr w:rsidR="00880540" w:rsidTr="00880540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0540" w:rsidRDefault="008805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0540" w:rsidRDefault="008805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казано в решении по основаниям, предусмотренным действующим законодательств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0540" w:rsidRDefault="00880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0540" w:rsidRDefault="00880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0540" w:rsidRDefault="00880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0540" w:rsidRDefault="008805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80540" w:rsidTr="00880540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8805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8805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ходятся на контроле (на рассмотрен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241D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6E1D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6E1D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7C45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6</w:t>
            </w:r>
          </w:p>
        </w:tc>
      </w:tr>
      <w:tr w:rsidR="00880540" w:rsidTr="00880540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8805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88054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Государство, общество, политика, в том числе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880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8805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6E1D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8805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80540" w:rsidTr="00880540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880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880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бота исполнительной и законодательной в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880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8805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8805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8805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80540" w:rsidTr="00880540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880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880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бота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880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8805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6E1D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8805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80540" w:rsidTr="00880540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880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3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880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частие в выборах, совершенствование избирательной систе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880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8805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8805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8805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80540" w:rsidTr="00880540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880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4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880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деятельность общественных, политических и религиозных объедине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880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8805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8805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8805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80540" w:rsidTr="00880540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880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5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880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ругие вопросы по данной темати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880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8805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8805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8805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80540" w:rsidTr="00880540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8805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88054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оциальная сфера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880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241DD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8805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6E1D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7C45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</w:tr>
      <w:tr w:rsidR="00880540" w:rsidTr="00880540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880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880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опросы труда и занятости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241D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6E1D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8805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7C45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80540" w:rsidTr="00880540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880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2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880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 социальное обеспечение и социальное страхование (зарплаты, пенсии, пособия, социальное обслуживание, льготы, компенсации, материальная помощь малообеспеченным гражданам, многодетным семьям, одиноким матерям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241D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6E1D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6E1D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7C45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</w:tr>
      <w:tr w:rsidR="00880540" w:rsidTr="00880540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880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880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вопросы социального обеспечения участников и инвалидов В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880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8805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8805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8805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80540" w:rsidTr="00880540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880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4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880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опросы образования, науки,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880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7C45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8805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7C45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880540" w:rsidTr="00880540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880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5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880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опросы здравоохра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880540">
            <w:pPr>
              <w:spacing w:after="0"/>
              <w:rPr>
                <w:rFonts w:asciiTheme="minorHAnsi" w:eastAsiaTheme="minorEastAsia" w:hAnsiTheme="minorHAnsi"/>
                <w:sz w:val="28"/>
                <w:szCs w:val="28"/>
                <w:lang w:eastAsia="ru-RU"/>
              </w:rPr>
            </w:pPr>
            <w:r>
              <w:rPr>
                <w:rFonts w:asciiTheme="minorHAnsi" w:eastAsiaTheme="minorEastAsia" w:hAnsiTheme="minorHAnsi"/>
                <w:lang w:eastAsia="ru-RU"/>
              </w:rPr>
              <w:t xml:space="preserve">       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8805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8805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8805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880540" w:rsidTr="00880540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880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6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880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опросы физической культуры и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880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8805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8805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8805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80540" w:rsidTr="00880540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880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7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880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ругие вопросы по данной темати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241D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7C4589" w:rsidP="007C4589">
            <w:pPr>
              <w:tabs>
                <w:tab w:val="left" w:pos="63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8805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7C45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880540" w:rsidTr="00880540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8805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88054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Экономика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241D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7C45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8805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6E1DE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8805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margin">
                    <wp:posOffset>1703070</wp:posOffset>
                  </wp:positionH>
                  <wp:positionV relativeFrom="margin">
                    <wp:posOffset>22860</wp:posOffset>
                  </wp:positionV>
                  <wp:extent cx="1990725" cy="914400"/>
                  <wp:effectExtent l="0" t="0" r="0" b="0"/>
                  <wp:wrapNone/>
                  <wp:docPr id="2" name="Рисунок 1" descr="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l="8121" t="15785" r="8121" b="189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7C4589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</w:tr>
      <w:tr w:rsidR="00880540" w:rsidTr="00880540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880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880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финансы, налоги и сбо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880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8805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8805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8805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80540" w:rsidTr="00880540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880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.2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880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хозяйственная деятельность, промышленност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880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8805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8805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7C45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80540" w:rsidTr="00880540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880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3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880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ельск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880540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  <w:r>
              <w:rPr>
                <w:rFonts w:asciiTheme="minorHAnsi" w:eastAsiaTheme="minorEastAsia" w:hAnsiTheme="minorHAnsi"/>
                <w:lang w:eastAsia="ru-RU"/>
              </w:rPr>
              <w:t xml:space="preserve">        </w:t>
            </w:r>
            <w:r w:rsidR="00241DD7">
              <w:rPr>
                <w:rFonts w:asciiTheme="minorHAnsi" w:eastAsiaTheme="minorEastAsia" w:hAnsiTheme="minorHAnsi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8805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8805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7C45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80540" w:rsidTr="00880540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880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4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880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радостроительство и архитек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241D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7C45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8805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E1DE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7C45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80540" w:rsidTr="00880540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880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5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880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транс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880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7C45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8805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7C45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80540" w:rsidTr="00880540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880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6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880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вяз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880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7C45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8805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7C45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880540" w:rsidTr="00880540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880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7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880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торговля, общественное питание и бытовое обслужи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880540">
            <w:pPr>
              <w:spacing w:after="0"/>
              <w:rPr>
                <w:rFonts w:asciiTheme="minorHAnsi" w:eastAsiaTheme="minorEastAsia" w:hAnsiTheme="minorHAnsi"/>
                <w:sz w:val="28"/>
                <w:szCs w:val="28"/>
                <w:lang w:eastAsia="ru-RU"/>
              </w:rPr>
            </w:pPr>
            <w:r>
              <w:rPr>
                <w:rFonts w:asciiTheme="minorHAnsi" w:eastAsiaTheme="minorEastAsia" w:hAnsiTheme="minorHAnsi"/>
                <w:lang w:eastAsia="ru-RU"/>
              </w:rPr>
              <w:t xml:space="preserve">        </w:t>
            </w:r>
            <w:r w:rsidR="00241DD7">
              <w:rPr>
                <w:rFonts w:asciiTheme="minorHAnsi" w:eastAsiaTheme="minorEastAsia" w:hAnsiTheme="minorHAns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8805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6E1D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7C45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80540" w:rsidTr="00880540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880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8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880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иродные ресурсы и охрана окружающей сре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880540">
            <w:pPr>
              <w:spacing w:after="0"/>
              <w:rPr>
                <w:rFonts w:asciiTheme="minorHAnsi" w:eastAsiaTheme="minorEastAsia" w:hAnsiTheme="minorHAnsi"/>
                <w:sz w:val="28"/>
                <w:szCs w:val="28"/>
                <w:lang w:eastAsia="ru-RU"/>
              </w:rPr>
            </w:pPr>
            <w:r>
              <w:rPr>
                <w:rFonts w:asciiTheme="minorHAnsi" w:eastAsiaTheme="minorEastAsia" w:hAnsiTheme="minorHAnsi"/>
                <w:lang w:eastAsia="ru-RU"/>
              </w:rPr>
              <w:t xml:space="preserve">        </w:t>
            </w:r>
            <w:r>
              <w:rPr>
                <w:rFonts w:asciiTheme="minorHAnsi" w:eastAsiaTheme="minorEastAsia" w:hAnsiTheme="minorHAnsi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8805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8805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8805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80540" w:rsidTr="00880540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880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9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880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опросы частной собственности, земельные отнош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241D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8805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8805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8805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7C458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880540" w:rsidTr="00880540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880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0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880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ругие вопросы по данной темати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880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8805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8805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8805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</w:t>
            </w:r>
          </w:p>
        </w:tc>
      </w:tr>
      <w:tr w:rsidR="00880540" w:rsidTr="00880540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8805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88054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борона, безопасность, законность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880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7C45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8805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8805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80540" w:rsidTr="00880540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880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880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опросы социальной защиты военнослужащих, граждан уволенных с военной службы и членов их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880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8805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8805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8805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80540" w:rsidTr="00880540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880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880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бота правоохранительных органов по обеспечению безопасности общества и лич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880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8805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8805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8805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80540" w:rsidTr="00880540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880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3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40" w:rsidRDefault="00880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ругие вопросы по данной тематике</w:t>
            </w:r>
          </w:p>
          <w:p w:rsidR="00880540" w:rsidRDefault="00880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880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7C45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8805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8805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80540" w:rsidTr="00880540">
        <w:trPr>
          <w:trHeight w:val="721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8805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88054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Жилищно-коммунальное хозяйств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880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41DD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7C45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6E1D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8805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C4589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880540" w:rsidTr="00880540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880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880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опросы предоставления жилой площ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241D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8805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8805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7C45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880540" w:rsidTr="00880540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880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880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опросы содержания жилого фонда, расселение из аварийных и ветхих зд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241D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7C45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8805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E1DE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8805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C458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80540" w:rsidTr="00880540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880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3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880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опросы соблюдения социальных льгот и гарантий при предоставлении услуг ЖК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6E1D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880540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  <w:r>
              <w:rPr>
                <w:rFonts w:asciiTheme="minorHAnsi" w:eastAsiaTheme="minorEastAsia" w:hAnsiTheme="minorHAnsi"/>
                <w:lang w:eastAsia="ru-RU"/>
              </w:rPr>
              <w:t xml:space="preserve">        </w:t>
            </w:r>
            <w:r w:rsidR="007C4589">
              <w:rPr>
                <w:rFonts w:asciiTheme="minorHAnsi" w:eastAsiaTheme="minorEastAsia" w:hAnsiTheme="minorHAnsi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8805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8805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80540" w:rsidTr="00880540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880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4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880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опросы газификации, водоснабжения, благоустройства, содержание и строительство дор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241D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7C45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6E1D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8805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7C458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80540" w:rsidTr="00880540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880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5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880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опросы электроснаб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880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7C45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8805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8805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80540" w:rsidTr="00880540">
        <w:trPr>
          <w:trHeight w:val="297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880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6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880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еятельность управляющих комп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8805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241D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8805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8805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7C45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80540" w:rsidTr="00880540">
        <w:trPr>
          <w:trHeight w:val="461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880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7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880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тарифы на услуги ЖК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241D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880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880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7C45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80540" w:rsidTr="00880540">
        <w:trPr>
          <w:trHeight w:val="508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880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8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880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ругие вопросы по данной темати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880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241D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880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880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E1D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7C45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880540" w:rsidRDefault="00880540" w:rsidP="008805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80540" w:rsidRDefault="00880540" w:rsidP="008805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80540" w:rsidRDefault="00880540" w:rsidP="008805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80540" w:rsidRDefault="00880540" w:rsidP="008805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80540" w:rsidRDefault="00880540" w:rsidP="008805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80540" w:rsidRDefault="00880540" w:rsidP="008805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80540" w:rsidRDefault="00880540" w:rsidP="008805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tbl>
      <w:tblPr>
        <w:tblpPr w:leftFromText="180" w:rightFromText="180" w:bottomFromText="200" w:vertAnchor="text" w:horzAnchor="margin" w:tblpX="-755" w:tblpY="106"/>
        <w:tblW w:w="10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3116"/>
        <w:gridCol w:w="1133"/>
        <w:gridCol w:w="991"/>
        <w:gridCol w:w="1133"/>
        <w:gridCol w:w="1133"/>
        <w:gridCol w:w="1563"/>
        <w:gridCol w:w="989"/>
      </w:tblGrid>
      <w:tr w:rsidR="00880540" w:rsidTr="00880540">
        <w:trPr>
          <w:tblHeader/>
        </w:trPr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540" w:rsidRDefault="00880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540" w:rsidRDefault="00880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егории граждан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540" w:rsidRDefault="00880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540" w:rsidRDefault="00880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возрастным группам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880540">
            <w:r>
              <w:t>По половой принадлежности</w:t>
            </w:r>
          </w:p>
        </w:tc>
      </w:tr>
      <w:tr w:rsidR="00880540" w:rsidTr="00880540">
        <w:trPr>
          <w:tblHeader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540" w:rsidRDefault="00880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540" w:rsidRDefault="00880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540" w:rsidRDefault="008805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540" w:rsidRDefault="00880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0 л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540" w:rsidRDefault="00880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30 до 60 л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540" w:rsidRDefault="00880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е 60 ле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540" w:rsidRDefault="00880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жчины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880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нщины</w:t>
            </w:r>
          </w:p>
        </w:tc>
      </w:tr>
      <w:tr w:rsidR="00880540" w:rsidTr="00880540">
        <w:trPr>
          <w:trHeight w:val="1422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8805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8805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нято граждан</w:t>
            </w:r>
            <w: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 общественных приемных всего, из них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8805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7C458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8805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8805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1</w:t>
            </w:r>
            <w:r w:rsidR="007E426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8805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7E426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8805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="007C458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8805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C458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880540" w:rsidTr="0088054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880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8805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ющи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7E42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880540">
            <w:pPr>
              <w:spacing w:after="0"/>
              <w:rPr>
                <w:rFonts w:asciiTheme="minorHAnsi" w:eastAsiaTheme="minorEastAsia" w:hAnsiTheme="minorHAnsi"/>
                <w:b/>
                <w:sz w:val="28"/>
                <w:szCs w:val="28"/>
                <w:lang w:eastAsia="ru-RU"/>
              </w:rPr>
            </w:pPr>
            <w:r>
              <w:rPr>
                <w:rFonts w:asciiTheme="minorHAnsi" w:eastAsiaTheme="minorEastAsia" w:hAnsiTheme="minorHAnsi"/>
                <w:lang w:eastAsia="ru-RU"/>
              </w:rPr>
              <w:t xml:space="preserve">       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7E42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8805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880540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  <w:r>
              <w:rPr>
                <w:rFonts w:asciiTheme="minorHAnsi" w:eastAsiaTheme="minorEastAsia" w:hAnsiTheme="minorHAnsi"/>
                <w:lang w:eastAsia="ru-RU"/>
              </w:rPr>
              <w:t xml:space="preserve">             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8805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7E426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880540" w:rsidTr="0088054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880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8805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зработные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880540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  <w:r>
              <w:rPr>
                <w:rFonts w:asciiTheme="minorHAnsi" w:eastAsiaTheme="minorEastAsia" w:hAnsiTheme="minorHAnsi"/>
                <w:lang w:eastAsia="ru-RU"/>
              </w:rPr>
              <w:t xml:space="preserve">         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8805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880540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  <w:r>
              <w:rPr>
                <w:rFonts w:asciiTheme="minorHAnsi" w:eastAsiaTheme="minorEastAsia" w:hAnsiTheme="minorHAnsi"/>
                <w:lang w:eastAsia="ru-RU"/>
              </w:rPr>
              <w:t xml:space="preserve">        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8805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8805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8805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0</w:t>
            </w:r>
          </w:p>
        </w:tc>
      </w:tr>
      <w:tr w:rsidR="00880540" w:rsidTr="0088054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880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8805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нсионеры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8805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E426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8805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880540">
            <w:pPr>
              <w:spacing w:after="0"/>
              <w:rPr>
                <w:rFonts w:asciiTheme="minorHAnsi" w:eastAsiaTheme="minorEastAsia" w:hAnsiTheme="minorHAnsi"/>
                <w:b/>
                <w:sz w:val="28"/>
                <w:szCs w:val="28"/>
                <w:lang w:eastAsia="ru-RU"/>
              </w:rPr>
            </w:pPr>
            <w:r>
              <w:rPr>
                <w:rFonts w:asciiTheme="minorHAnsi" w:eastAsiaTheme="minorEastAsia" w:hAnsiTheme="minorHAnsi"/>
                <w:lang w:eastAsia="ru-RU"/>
              </w:rPr>
              <w:t xml:space="preserve">        </w:t>
            </w:r>
            <w:r w:rsidR="007E4262">
              <w:rPr>
                <w:rFonts w:asciiTheme="minorHAnsi" w:eastAsiaTheme="minorEastAsia" w:hAnsiTheme="minorHAnsi"/>
                <w:lang w:eastAsia="ru-RU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8805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7E426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7E42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4</w:t>
            </w:r>
            <w:r w:rsidR="0088054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7E42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10</w:t>
            </w:r>
          </w:p>
        </w:tc>
      </w:tr>
      <w:tr w:rsidR="00880540" w:rsidTr="0088054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880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.4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8805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уденты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8805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8805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8805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8805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8805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8805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80540" w:rsidTr="0088054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880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8805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ногодетные семь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8805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8805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8805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8805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8805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8805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80540" w:rsidTr="0088054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880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8805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и-одиночк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8805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8805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8805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8805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8805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8805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80540" w:rsidTr="00880540">
        <w:trPr>
          <w:trHeight w:val="165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880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8805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валид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880540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  <w:r>
              <w:rPr>
                <w:rFonts w:asciiTheme="minorHAnsi" w:eastAsiaTheme="minorEastAsia" w:hAnsiTheme="minorHAnsi"/>
                <w:lang w:eastAsia="ru-RU"/>
              </w:rPr>
              <w:t xml:space="preserve">       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8805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880540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  <w:r>
              <w:rPr>
                <w:rFonts w:asciiTheme="minorHAnsi" w:eastAsiaTheme="minorEastAsia" w:hAnsiTheme="minorHAnsi"/>
                <w:lang w:eastAsia="ru-RU"/>
              </w:rPr>
              <w:t xml:space="preserve">         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8805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880540">
            <w:pPr>
              <w:spacing w:after="0"/>
              <w:rPr>
                <w:rFonts w:asciiTheme="minorHAnsi" w:eastAsiaTheme="minorEastAsia" w:hAnsiTheme="minorHAnsi"/>
                <w:sz w:val="28"/>
                <w:szCs w:val="28"/>
                <w:lang w:eastAsia="ru-RU"/>
              </w:rPr>
            </w:pPr>
            <w:r>
              <w:rPr>
                <w:rFonts w:asciiTheme="minorHAnsi" w:eastAsiaTheme="minorEastAsia" w:hAnsiTheme="minorHAnsi"/>
                <w:lang w:eastAsia="ru-RU"/>
              </w:rPr>
              <w:t xml:space="preserve">            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880540">
            <w:pPr>
              <w:spacing w:after="0"/>
              <w:rPr>
                <w:rFonts w:asciiTheme="minorHAnsi" w:eastAsiaTheme="minorEastAsia" w:hAnsiTheme="minorHAnsi"/>
                <w:lang w:eastAsia="ru-RU"/>
              </w:rPr>
            </w:pPr>
            <w:r>
              <w:rPr>
                <w:rFonts w:asciiTheme="minorHAnsi" w:eastAsiaTheme="minorEastAsia" w:hAnsiTheme="minorHAnsi"/>
                <w:lang w:eastAsia="ru-RU"/>
              </w:rPr>
              <w:t xml:space="preserve">       0</w:t>
            </w:r>
          </w:p>
        </w:tc>
      </w:tr>
      <w:tr w:rsidR="00880540" w:rsidTr="0088054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880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8805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категори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8805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8805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8805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8805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8805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40" w:rsidRDefault="008805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880540" w:rsidRDefault="00880540" w:rsidP="00880540">
      <w:pPr>
        <w:spacing w:after="0" w:line="240" w:lineRule="auto"/>
        <w:jc w:val="both"/>
        <w:rPr>
          <w:rFonts w:ascii="Times New Roman" w:hAnsi="Times New Roman"/>
          <w:vanish/>
          <w:sz w:val="28"/>
          <w:szCs w:val="28"/>
        </w:rPr>
      </w:pPr>
    </w:p>
    <w:p w:rsidR="00880540" w:rsidRDefault="00880540" w:rsidP="008805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80540" w:rsidRDefault="00880540" w:rsidP="008805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 Кто </w:t>
      </w:r>
      <w:proofErr w:type="gramStart"/>
      <w:r>
        <w:rPr>
          <w:rFonts w:ascii="Times New Roman" w:hAnsi="Times New Roman"/>
          <w:sz w:val="28"/>
          <w:szCs w:val="28"/>
        </w:rPr>
        <w:t>и</w:t>
      </w:r>
      <w:proofErr w:type="gramEnd"/>
      <w:r>
        <w:rPr>
          <w:rFonts w:ascii="Times New Roman" w:hAnsi="Times New Roman"/>
          <w:sz w:val="28"/>
          <w:szCs w:val="28"/>
        </w:rPr>
        <w:t xml:space="preserve"> когда проводил личный прием в общественной приемной.</w:t>
      </w:r>
    </w:p>
    <w:p w:rsidR="00880540" w:rsidRDefault="007E4262" w:rsidP="008805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 но</w:t>
      </w:r>
      <w:r w:rsidR="00880540">
        <w:rPr>
          <w:rFonts w:ascii="Times New Roman" w:hAnsi="Times New Roman"/>
          <w:sz w:val="28"/>
          <w:szCs w:val="28"/>
        </w:rPr>
        <w:t>ября 2017 года личный прием граждан в общественной приемной губернатора проводил</w:t>
      </w:r>
      <w:r>
        <w:rPr>
          <w:rFonts w:ascii="Times New Roman" w:hAnsi="Times New Roman"/>
          <w:sz w:val="28"/>
          <w:szCs w:val="28"/>
        </w:rPr>
        <w:t>а</w:t>
      </w:r>
      <w:r w:rsidR="00880540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брич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Галина Борисовна </w:t>
      </w:r>
      <w:r w:rsidR="00880540">
        <w:rPr>
          <w:rFonts w:ascii="Times New Roman" w:hAnsi="Times New Roman"/>
          <w:sz w:val="28"/>
          <w:szCs w:val="28"/>
        </w:rPr>
        <w:t>– руководител</w:t>
      </w:r>
      <w:r>
        <w:rPr>
          <w:rFonts w:ascii="Times New Roman" w:hAnsi="Times New Roman"/>
          <w:sz w:val="28"/>
          <w:szCs w:val="28"/>
        </w:rPr>
        <w:t>ь департамента  предпринимательства и торговли</w:t>
      </w:r>
      <w:r w:rsidR="00880540">
        <w:rPr>
          <w:rFonts w:ascii="Times New Roman" w:hAnsi="Times New Roman"/>
          <w:sz w:val="28"/>
          <w:szCs w:val="28"/>
        </w:rPr>
        <w:t xml:space="preserve">  Воронежской области.              </w:t>
      </w:r>
    </w:p>
    <w:p w:rsidR="00880540" w:rsidRDefault="00880540" w:rsidP="008805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 В какие поселения был выезд.</w:t>
      </w:r>
    </w:p>
    <w:p w:rsidR="00880540" w:rsidRDefault="007E4262" w:rsidP="008805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езд был  в </w:t>
      </w:r>
      <w:proofErr w:type="spellStart"/>
      <w:r>
        <w:rPr>
          <w:rFonts w:ascii="Times New Roman" w:hAnsi="Times New Roman"/>
          <w:sz w:val="28"/>
          <w:szCs w:val="28"/>
        </w:rPr>
        <w:t>Новомакаров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88054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80540">
        <w:rPr>
          <w:rFonts w:ascii="Times New Roman" w:hAnsi="Times New Roman"/>
          <w:sz w:val="28"/>
          <w:szCs w:val="28"/>
        </w:rPr>
        <w:t>сельское</w:t>
      </w:r>
      <w:proofErr w:type="gramEnd"/>
      <w:r w:rsidR="00880540">
        <w:rPr>
          <w:rFonts w:ascii="Times New Roman" w:hAnsi="Times New Roman"/>
          <w:sz w:val="28"/>
          <w:szCs w:val="28"/>
        </w:rPr>
        <w:t xml:space="preserve">  поселение.  </w:t>
      </w:r>
    </w:p>
    <w:p w:rsidR="00880540" w:rsidRDefault="00880540" w:rsidP="008805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.  Наиболее актуальные проблемы, поднятые в ходе проведения приема: </w:t>
      </w:r>
    </w:p>
    <w:p w:rsidR="00880540" w:rsidRDefault="00880540" w:rsidP="008805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опросы </w:t>
      </w:r>
      <w:r w:rsidR="007E4262">
        <w:rPr>
          <w:rFonts w:ascii="Times New Roman" w:hAnsi="Times New Roman"/>
          <w:sz w:val="28"/>
          <w:szCs w:val="28"/>
        </w:rPr>
        <w:t xml:space="preserve"> благоустройства территории поселения,  взыскание задолженности по налогам на имущество,  устройство подъездной дороги</w:t>
      </w:r>
      <w:r>
        <w:rPr>
          <w:rFonts w:ascii="Times New Roman" w:hAnsi="Times New Roman"/>
          <w:sz w:val="28"/>
          <w:szCs w:val="28"/>
        </w:rPr>
        <w:t>.</w:t>
      </w:r>
    </w:p>
    <w:p w:rsidR="00880540" w:rsidRDefault="00880540" w:rsidP="008805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6. Какое предприятие, организацию посетил руководитель.  </w:t>
      </w:r>
    </w:p>
    <w:p w:rsidR="00880540" w:rsidRDefault="007E4262" w:rsidP="008805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брич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Г.Б</w:t>
      </w:r>
      <w:r w:rsidR="00880540">
        <w:rPr>
          <w:rFonts w:ascii="Times New Roman" w:hAnsi="Times New Roman"/>
          <w:sz w:val="28"/>
          <w:szCs w:val="28"/>
        </w:rPr>
        <w:t>. посетил</w:t>
      </w:r>
      <w:r>
        <w:rPr>
          <w:rFonts w:ascii="Times New Roman" w:hAnsi="Times New Roman"/>
          <w:sz w:val="28"/>
          <w:szCs w:val="28"/>
        </w:rPr>
        <w:t xml:space="preserve">а  сберегательную кассу ОАО «Сбербанка» и построенный </w:t>
      </w:r>
      <w:r w:rsidR="007D4F5A">
        <w:rPr>
          <w:rFonts w:ascii="Times New Roman" w:hAnsi="Times New Roman"/>
          <w:sz w:val="28"/>
          <w:szCs w:val="28"/>
        </w:rPr>
        <w:t xml:space="preserve"> в 2017 году </w:t>
      </w:r>
      <w:r>
        <w:rPr>
          <w:rFonts w:ascii="Times New Roman" w:hAnsi="Times New Roman"/>
          <w:sz w:val="28"/>
          <w:szCs w:val="28"/>
        </w:rPr>
        <w:t>парк в селе Листопадовка Грибановского муниципального района.</w:t>
      </w:r>
      <w:r w:rsidR="00880540">
        <w:rPr>
          <w:rFonts w:ascii="Times New Roman" w:hAnsi="Times New Roman"/>
          <w:sz w:val="28"/>
          <w:szCs w:val="28"/>
        </w:rPr>
        <w:t xml:space="preserve"> </w:t>
      </w:r>
      <w:r w:rsidR="007D4F5A">
        <w:rPr>
          <w:rFonts w:ascii="Times New Roman" w:hAnsi="Times New Roman"/>
          <w:sz w:val="28"/>
          <w:szCs w:val="28"/>
        </w:rPr>
        <w:t xml:space="preserve"> </w:t>
      </w:r>
      <w:r w:rsidR="00880540">
        <w:rPr>
          <w:rFonts w:ascii="Times New Roman" w:hAnsi="Times New Roman"/>
          <w:sz w:val="28"/>
          <w:szCs w:val="28"/>
        </w:rPr>
        <w:t xml:space="preserve">          </w:t>
      </w:r>
    </w:p>
    <w:p w:rsidR="00880540" w:rsidRDefault="00880540" w:rsidP="008805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 Какое  количество людей участвовало во встрече.</w:t>
      </w:r>
    </w:p>
    <w:p w:rsidR="00880540" w:rsidRDefault="007D4F5A" w:rsidP="008805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стреча не проводилась.</w:t>
      </w:r>
    </w:p>
    <w:p w:rsidR="00880540" w:rsidRDefault="00880540" w:rsidP="008805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8. Основные </w:t>
      </w:r>
      <w:proofErr w:type="gramStart"/>
      <w:r>
        <w:rPr>
          <w:rFonts w:ascii="Times New Roman" w:hAnsi="Times New Roman"/>
          <w:sz w:val="28"/>
          <w:szCs w:val="28"/>
        </w:rPr>
        <w:t>вопросы</w:t>
      </w:r>
      <w:proofErr w:type="gramEnd"/>
      <w:r>
        <w:rPr>
          <w:rFonts w:ascii="Times New Roman" w:hAnsi="Times New Roman"/>
          <w:sz w:val="28"/>
          <w:szCs w:val="28"/>
        </w:rPr>
        <w:t xml:space="preserve"> заданные в ходе встречи.</w:t>
      </w:r>
    </w:p>
    <w:p w:rsidR="00880540" w:rsidRDefault="00880540" w:rsidP="007D4F5A">
      <w:pPr>
        <w:pStyle w:val="Standard"/>
        <w:rPr>
          <w:bCs/>
          <w:sz w:val="28"/>
          <w:szCs w:val="28"/>
        </w:rPr>
      </w:pPr>
      <w:r>
        <w:t xml:space="preserve"> </w:t>
      </w:r>
      <w:r w:rsidR="007D4F5A">
        <w:t xml:space="preserve"> </w:t>
      </w:r>
    </w:p>
    <w:p w:rsidR="00880540" w:rsidRDefault="00880540" w:rsidP="00880540">
      <w:pPr>
        <w:pStyle w:val="Standard"/>
        <w:rPr>
          <w:bCs/>
          <w:sz w:val="28"/>
          <w:szCs w:val="28"/>
        </w:rPr>
      </w:pPr>
      <w:r>
        <w:rPr>
          <w:sz w:val="28"/>
          <w:szCs w:val="28"/>
        </w:rPr>
        <w:t xml:space="preserve"> 19. Конкретные примеры положительного решения вопроса, как в ходе личного приема, так и в течение отчетного периода.</w:t>
      </w:r>
    </w:p>
    <w:p w:rsidR="00880540" w:rsidRDefault="00880540" w:rsidP="008805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отчетный период решены вопросы  оказания материальной помощи, проведены работы </w:t>
      </w:r>
      <w:r w:rsidR="007D4F5A">
        <w:rPr>
          <w:rFonts w:ascii="Times New Roman" w:hAnsi="Times New Roman"/>
          <w:sz w:val="28"/>
          <w:szCs w:val="28"/>
        </w:rPr>
        <w:t xml:space="preserve">по ремонту системы водоснабжения </w:t>
      </w:r>
      <w:r>
        <w:rPr>
          <w:rFonts w:ascii="Times New Roman" w:hAnsi="Times New Roman"/>
          <w:sz w:val="28"/>
          <w:szCs w:val="28"/>
        </w:rPr>
        <w:t>в многоквартирном доме</w:t>
      </w:r>
      <w:r w:rsidR="007D4F5A">
        <w:rPr>
          <w:rFonts w:ascii="Times New Roman" w:hAnsi="Times New Roman"/>
          <w:sz w:val="28"/>
          <w:szCs w:val="28"/>
        </w:rPr>
        <w:t xml:space="preserve">, а также по водоотведению,  </w:t>
      </w:r>
      <w:r>
        <w:rPr>
          <w:rFonts w:ascii="Times New Roman" w:hAnsi="Times New Roman"/>
          <w:sz w:val="28"/>
          <w:szCs w:val="28"/>
        </w:rPr>
        <w:t xml:space="preserve"> </w:t>
      </w:r>
      <w:r w:rsidR="007D4F5A">
        <w:rPr>
          <w:rFonts w:ascii="Times New Roman" w:hAnsi="Times New Roman"/>
          <w:sz w:val="28"/>
          <w:szCs w:val="28"/>
        </w:rPr>
        <w:t>вопрос опиловки веток у высоких деревьев в жилом микрорайоне.</w:t>
      </w:r>
    </w:p>
    <w:p w:rsidR="00880540" w:rsidRDefault="00880540" w:rsidP="008805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20. Наиболее актуальные проблемы, поднятые населением, органами местного самоуправления за отчетный период.</w:t>
      </w:r>
    </w:p>
    <w:p w:rsidR="00880540" w:rsidRDefault="00880540" w:rsidP="008805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отчетный период были подняты такие проблемы  к</w:t>
      </w:r>
      <w:r w:rsidR="007D4F5A">
        <w:rPr>
          <w:rFonts w:ascii="Times New Roman" w:hAnsi="Times New Roman"/>
          <w:sz w:val="28"/>
          <w:szCs w:val="28"/>
        </w:rPr>
        <w:t>ак, оказание материальной помощи</w:t>
      </w:r>
      <w:r>
        <w:rPr>
          <w:rFonts w:ascii="Times New Roman" w:hAnsi="Times New Roman"/>
          <w:sz w:val="28"/>
          <w:szCs w:val="28"/>
        </w:rPr>
        <w:t>, вопросы содержания ж</w:t>
      </w:r>
      <w:r w:rsidR="007D4F5A">
        <w:rPr>
          <w:rFonts w:ascii="Times New Roman" w:hAnsi="Times New Roman"/>
          <w:sz w:val="28"/>
          <w:szCs w:val="28"/>
        </w:rPr>
        <w:t>илого фонда, благоустройства дорог, земельные вопросы</w:t>
      </w:r>
    </w:p>
    <w:p w:rsidR="00880540" w:rsidRDefault="00880540" w:rsidP="008805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. Примеры наличия конфликтов при рассмотрении обращений граждан (если таковые имели место).</w:t>
      </w:r>
    </w:p>
    <w:p w:rsidR="00880540" w:rsidRDefault="00880540" w:rsidP="008805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ассмотрении обращений граждан конфликтов не было.</w:t>
      </w:r>
    </w:p>
    <w:p w:rsidR="00880540" w:rsidRDefault="00880540" w:rsidP="008805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. Размещение материалов о работе общественной приемной гу</w:t>
      </w:r>
      <w:r w:rsidR="007D4F5A">
        <w:rPr>
          <w:rFonts w:ascii="Times New Roman" w:hAnsi="Times New Roman"/>
          <w:sz w:val="28"/>
          <w:szCs w:val="28"/>
        </w:rPr>
        <w:t>бернатора в районной газете № 85 от 17</w:t>
      </w:r>
      <w:r w:rsidR="00591B67">
        <w:rPr>
          <w:rFonts w:ascii="Times New Roman" w:hAnsi="Times New Roman"/>
          <w:sz w:val="28"/>
          <w:szCs w:val="28"/>
        </w:rPr>
        <w:t>.11</w:t>
      </w:r>
      <w:r>
        <w:rPr>
          <w:rFonts w:ascii="Times New Roman" w:hAnsi="Times New Roman"/>
          <w:sz w:val="28"/>
          <w:szCs w:val="28"/>
        </w:rPr>
        <w:t>.2017 года, иных СМИ (если таковые имели место).</w:t>
      </w:r>
    </w:p>
    <w:p w:rsidR="00880540" w:rsidRDefault="00880540" w:rsidP="008805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3. Отражение в СМИ федерального и регионального уровня проблем муниципального района, городского округа (если таковые были освещены).</w:t>
      </w:r>
    </w:p>
    <w:p w:rsidR="00880540" w:rsidRDefault="00880540" w:rsidP="008805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ражения в СМИ федерального и регионального уровня проблем муниципального района не было.</w:t>
      </w:r>
    </w:p>
    <w:p w:rsidR="00880540" w:rsidRDefault="00880540" w:rsidP="008805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. Вопросы взаимодействия с органами местного самоуправления, правоохранительными органами, общественными организациями и политическими партиями.</w:t>
      </w:r>
    </w:p>
    <w:p w:rsidR="00880540" w:rsidRDefault="00880540" w:rsidP="008805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чение месяца руководитель общественной приемной пр</w:t>
      </w:r>
      <w:r w:rsidR="00591B67">
        <w:rPr>
          <w:rFonts w:ascii="Times New Roman" w:hAnsi="Times New Roman"/>
          <w:sz w:val="28"/>
          <w:szCs w:val="28"/>
        </w:rPr>
        <w:t xml:space="preserve">овела прием граждан </w:t>
      </w:r>
      <w:r w:rsidR="0010638D">
        <w:rPr>
          <w:rFonts w:ascii="Times New Roman" w:hAnsi="Times New Roman"/>
          <w:sz w:val="28"/>
          <w:szCs w:val="28"/>
        </w:rPr>
        <w:t>в</w:t>
      </w:r>
      <w:r w:rsidR="00591B67">
        <w:rPr>
          <w:rFonts w:ascii="Times New Roman" w:hAnsi="Times New Roman"/>
          <w:sz w:val="28"/>
          <w:szCs w:val="28"/>
        </w:rPr>
        <w:t xml:space="preserve"> Васильевском </w:t>
      </w:r>
      <w:r>
        <w:rPr>
          <w:rFonts w:ascii="Times New Roman" w:hAnsi="Times New Roman"/>
          <w:sz w:val="28"/>
          <w:szCs w:val="28"/>
        </w:rPr>
        <w:t xml:space="preserve"> сельском поселении,    принимала участие   в расширенном рабочем совещании при главе админ</w:t>
      </w:r>
      <w:r w:rsidR="00591B67">
        <w:rPr>
          <w:rFonts w:ascii="Times New Roman" w:hAnsi="Times New Roman"/>
          <w:sz w:val="28"/>
          <w:szCs w:val="28"/>
        </w:rPr>
        <w:t>истрации муниципального района и в заседании районного Совета народных депутатов Грибановского муниципального район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80540" w:rsidRDefault="00880540" w:rsidP="008805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5.Предложения по совершенствованию работы приемных губернатора в муниципальных района, городских округах.</w:t>
      </w:r>
    </w:p>
    <w:p w:rsidR="00880540" w:rsidRDefault="00880540" w:rsidP="008805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. Иные  вопросы, замечания, предложения.</w:t>
      </w:r>
    </w:p>
    <w:p w:rsidR="00880540" w:rsidRDefault="00880540" w:rsidP="008805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отчетный  период проведен прием граждан по личным вопросам общественным адвокатом Воронежской областной адвокатской конторы. Принято 1 человек.</w:t>
      </w:r>
    </w:p>
    <w:p w:rsidR="00880540" w:rsidRDefault="00591B67" w:rsidP="008805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отчетный период проведен прием граждан по личным вопросам начальником территориального Управления </w:t>
      </w:r>
      <w:proofErr w:type="spellStart"/>
      <w:r>
        <w:rPr>
          <w:rFonts w:ascii="Times New Roman" w:hAnsi="Times New Roman"/>
          <w:sz w:val="28"/>
          <w:szCs w:val="28"/>
        </w:rPr>
        <w:t>Роспотребнадзор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8805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Воронежской области в Борисоглебском городском округе, </w:t>
      </w:r>
      <w:proofErr w:type="spellStart"/>
      <w:r>
        <w:rPr>
          <w:rFonts w:ascii="Times New Roman" w:hAnsi="Times New Roman"/>
          <w:sz w:val="28"/>
          <w:szCs w:val="28"/>
        </w:rPr>
        <w:t>Поворинском</w:t>
      </w:r>
      <w:proofErr w:type="spellEnd"/>
      <w:r w:rsidR="0010638D">
        <w:rPr>
          <w:rFonts w:ascii="Times New Roman" w:hAnsi="Times New Roman"/>
          <w:sz w:val="28"/>
          <w:szCs w:val="28"/>
        </w:rPr>
        <w:t>, Новохоперском, Грибановском, Т</w:t>
      </w:r>
      <w:r>
        <w:rPr>
          <w:rFonts w:ascii="Times New Roman" w:hAnsi="Times New Roman"/>
          <w:sz w:val="28"/>
          <w:szCs w:val="28"/>
        </w:rPr>
        <w:t>ерновском районах.</w:t>
      </w:r>
    </w:p>
    <w:p w:rsidR="00591B67" w:rsidRDefault="00591B67" w:rsidP="008805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о 2 человека.</w:t>
      </w:r>
    </w:p>
    <w:p w:rsidR="00880540" w:rsidRDefault="00880540" w:rsidP="008805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48915</wp:posOffset>
            </wp:positionH>
            <wp:positionV relativeFrom="paragraph">
              <wp:posOffset>160020</wp:posOffset>
            </wp:positionV>
            <wp:extent cx="2381250" cy="1409700"/>
            <wp:effectExtent l="0" t="0" r="0" b="0"/>
            <wp:wrapNone/>
            <wp:docPr id="3" name="Рисунок 2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11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409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80540" w:rsidRDefault="00880540" w:rsidP="008805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80540" w:rsidRDefault="00880540" w:rsidP="008805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80540" w:rsidRDefault="00880540" w:rsidP="008805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80540" w:rsidRDefault="00880540" w:rsidP="008805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общественной приемной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А.М.Ванюкова</w:t>
      </w:r>
    </w:p>
    <w:p w:rsidR="00880540" w:rsidRDefault="00880540" w:rsidP="00880540"/>
    <w:p w:rsidR="00880540" w:rsidRDefault="00880540" w:rsidP="00880540"/>
    <w:p w:rsidR="00880540" w:rsidRDefault="00880540" w:rsidP="00880540"/>
    <w:p w:rsidR="007045DE" w:rsidRDefault="007045DE"/>
    <w:sectPr w:rsidR="007045DE" w:rsidSect="007045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0540"/>
    <w:rsid w:val="0010638D"/>
    <w:rsid w:val="00241DD7"/>
    <w:rsid w:val="00591B67"/>
    <w:rsid w:val="005C2E6A"/>
    <w:rsid w:val="006E1DED"/>
    <w:rsid w:val="006F3B1E"/>
    <w:rsid w:val="007045DE"/>
    <w:rsid w:val="007C4589"/>
    <w:rsid w:val="007D4F5A"/>
    <w:rsid w:val="007E4262"/>
    <w:rsid w:val="00880540"/>
    <w:rsid w:val="00B35104"/>
    <w:rsid w:val="00DF31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54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80540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1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B97392-38BA-4582-A953-ED962772A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1275</Words>
  <Characters>727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.griban</dc:creator>
  <cp:keywords/>
  <dc:description/>
  <cp:lastModifiedBy>op.griban</cp:lastModifiedBy>
  <cp:revision>5</cp:revision>
  <dcterms:created xsi:type="dcterms:W3CDTF">2017-11-29T05:51:00Z</dcterms:created>
  <dcterms:modified xsi:type="dcterms:W3CDTF">2017-11-29T10:38:00Z</dcterms:modified>
</cp:coreProperties>
</file>